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(Dz. U. z 2017 r. poz. 1065</w:t>
      </w:r>
      <w:r w:rsidR="00987173" w:rsidRPr="00CF0C97">
        <w:rPr>
          <w:rFonts w:ascii="Times New Roman" w:hAnsi="Times New Roman"/>
          <w:i/>
          <w:sz w:val="18"/>
          <w:szCs w:val="18"/>
        </w:rPr>
        <w:t>,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z </w:t>
      </w:r>
      <w:proofErr w:type="spellStart"/>
      <w:r w:rsidR="00311ED9" w:rsidRPr="00CF0C97">
        <w:rPr>
          <w:rFonts w:ascii="Times New Roman" w:hAnsi="Times New Roman"/>
          <w:i/>
          <w:sz w:val="18"/>
          <w:szCs w:val="18"/>
        </w:rPr>
        <w:t>późn</w:t>
      </w:r>
      <w:proofErr w:type="spellEnd"/>
      <w:r w:rsidR="00311ED9" w:rsidRPr="00CF0C97">
        <w:rPr>
          <w:rFonts w:ascii="Times New Roman" w:hAnsi="Times New Roman"/>
          <w:i/>
          <w:sz w:val="18"/>
          <w:szCs w:val="18"/>
        </w:rPr>
        <w:t>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6B76C2" id="Rectangle 56" o:spid="_x0000_s1026" style="position:absolute;margin-left:79.2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031252A" id="Rectangle 56" o:spid="_x0000_s1026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9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514ACD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880ACF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5AABEBC" id="Rectangle 56" o:spid="_x0000_s1026" style="position:absolute;margin-left:74.5pt;margin-top:3.25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A14C8B4" id="Rectangle 56" o:spid="_x0000_s1026" style="position:absolute;margin-left:11.5pt;margin-top:3.2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    </w:pict>
          </mc:Fallback>
        </mc:AlternateConten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910FB7" w:rsidRPr="00B24B61" w:rsidRDefault="00B24B61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0805" cy="90805"/>
                <wp:effectExtent l="0" t="0" r="4445" b="4445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643C4DC" id="Rectangle 56" o:spid="_x0000_s1026" style="position:absolute;margin-left:-.5pt;margin-top:.2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6365</wp:posOffset>
                </wp:positionV>
                <wp:extent cx="90805" cy="90805"/>
                <wp:effectExtent l="0" t="0" r="4445" b="444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146BFE6" id="Rectangle 56" o:spid="_x0000_s1026" style="position:absolute;margin-left:-.5pt;margin-top:9.9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A403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E198467" id="Rectangle 56" o:spid="_x0000_s1026" style="position:absolute;margin-left:-.5pt;margin-top:1.25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6830</wp:posOffset>
                </wp:positionV>
                <wp:extent cx="90805" cy="90805"/>
                <wp:effectExtent l="0" t="0" r="4445" b="444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C54DD6F" id="Rectangle 56" o:spid="_x0000_s1026" style="position:absolute;margin-left:-.5pt;margin-top:2.9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……………………………………………………………………………………………………</w:t>
      </w:r>
    </w:p>
    <w:p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9E3CC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9E3CCE" w:rsidP="009E3CC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</w:t>
      </w:r>
      <w:r w:rsidR="00B54079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9E3CCE" w:rsidRPr="00514ACD" w:rsidRDefault="009E3CCE" w:rsidP="009E3CC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B54079" w:rsidP="009E3CC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40B31" w:rsidRPr="003343D6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3343D6" w:rsidSect="00F73F36">
      <w:footerReference w:type="default" r:id="rId10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418" w:rsidRDefault="00282418" w:rsidP="00D30A18">
      <w:r>
        <w:separator/>
      </w:r>
    </w:p>
  </w:endnote>
  <w:endnote w:type="continuationSeparator" w:id="0">
    <w:p w:rsidR="00282418" w:rsidRDefault="00282418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2DB2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418" w:rsidRDefault="00282418" w:rsidP="00D30A18">
      <w:r>
        <w:separator/>
      </w:r>
    </w:p>
  </w:footnote>
  <w:footnote w:type="continuationSeparator" w:id="0">
    <w:p w:rsidR="00282418" w:rsidRDefault="00282418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2418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2DB2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sz.pra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5A620-1917-482E-8D11-550CCE47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3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Joanna JKe. Kęsek</cp:lastModifiedBy>
  <cp:revision>2</cp:revision>
  <cp:lastPrinted>2017-12-05T14:37:00Z</cp:lastPrinted>
  <dcterms:created xsi:type="dcterms:W3CDTF">2018-01-03T11:08:00Z</dcterms:created>
  <dcterms:modified xsi:type="dcterms:W3CDTF">2018-01-03T11:08:00Z</dcterms:modified>
</cp:coreProperties>
</file>